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70065889" w:rsidR="00AB08C1" w:rsidRPr="006E549F" w:rsidRDefault="00AB08C1" w:rsidP="00FF710B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6E549F">
        <w:rPr>
          <w:rFonts w:ascii="Times New Roman" w:eastAsia="標楷體" w:hAnsi="Times New Roman"/>
          <w:b/>
          <w:sz w:val="32"/>
        </w:rPr>
        <w:t>【</w:t>
      </w:r>
      <w:r w:rsidR="008D7DF8" w:rsidRPr="006E549F">
        <w:rPr>
          <w:rFonts w:ascii="Times New Roman" w:eastAsia="標楷體" w:hAnsi="Times New Roman"/>
          <w:b/>
          <w:sz w:val="32"/>
        </w:rPr>
        <w:t>不只看見，更要看別人所見！</w:t>
      </w:r>
      <w:r w:rsidRPr="006E549F">
        <w:rPr>
          <w:rFonts w:ascii="Times New Roman" w:eastAsia="標楷體" w:hAnsi="Times New Roman"/>
          <w:b/>
          <w:sz w:val="32"/>
        </w:rPr>
        <w:t>】學習單</w:t>
      </w:r>
    </w:p>
    <w:p w14:paraId="6A14B092" w14:textId="4AF42EC5" w:rsidR="008D7DF8" w:rsidRDefault="00266BE2" w:rsidP="00266BE2">
      <w:pPr>
        <w:spacing w:beforeLines="20" w:before="48" w:afterLines="20" w:after="48" w:line="276" w:lineRule="auto"/>
        <w:ind w:right="-1"/>
        <w:jc w:val="right"/>
        <w:rPr>
          <w:rFonts w:ascii="Times New Roman" w:eastAsia="標楷體" w:hAnsi="Times New Roman"/>
          <w:bCs/>
          <w:szCs w:val="24"/>
          <w:u w:val="single"/>
        </w:rPr>
      </w:pPr>
      <w:r>
        <w:rPr>
          <w:rFonts w:ascii="Times New Roman" w:eastAsia="標楷體" w:hAnsi="Times New Roman" w:hint="eastAsia"/>
          <w:bCs/>
          <w:szCs w:val="24"/>
          <w:u w:val="single"/>
        </w:rPr>
        <w:t xml:space="preserve">    </w:t>
      </w:r>
      <w:r>
        <w:rPr>
          <w:rFonts w:ascii="Times New Roman" w:eastAsia="標楷體" w:hAnsi="Times New Roman" w:hint="eastAsia"/>
          <w:bCs/>
          <w:szCs w:val="24"/>
          <w:u w:val="single"/>
        </w:rPr>
        <w:t>年</w:t>
      </w:r>
      <w:r>
        <w:rPr>
          <w:rFonts w:ascii="Times New Roman" w:eastAsia="標楷體" w:hAnsi="Times New Roman" w:hint="eastAsia"/>
          <w:bCs/>
          <w:szCs w:val="24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szCs w:val="24"/>
          <w:u w:val="single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66BE2" w:rsidRPr="006E549F" w14:paraId="21DF72A9" w14:textId="77777777" w:rsidTr="00F34DD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8E0" w14:textId="77777777" w:rsidR="00266BE2" w:rsidRPr="006E549F" w:rsidRDefault="00266BE2" w:rsidP="00F34DD7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3072" w14:textId="77777777" w:rsidR="00266BE2" w:rsidRPr="006E549F" w:rsidRDefault="00266BE2" w:rsidP="00F34DD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266BE2" w:rsidRPr="006E549F" w14:paraId="66BD0462" w14:textId="77777777" w:rsidTr="00F34DD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0CB" w14:textId="77777777" w:rsidR="00266BE2" w:rsidRPr="006E549F" w:rsidRDefault="00266BE2" w:rsidP="00F34DD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597" w14:textId="77777777" w:rsidR="00266BE2" w:rsidRPr="006E549F" w:rsidRDefault="00266BE2" w:rsidP="00F34DD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6E549F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6E549F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57EC34D9" w14:textId="77777777" w:rsidR="00266BE2" w:rsidRDefault="00266BE2" w:rsidP="00FF710B">
      <w:pPr>
        <w:spacing w:line="276" w:lineRule="auto"/>
        <w:ind w:right="480"/>
        <w:rPr>
          <w:rFonts w:ascii="Times New Roman" w:eastAsia="標楷體" w:hAnsi="Times New Roman"/>
          <w:bCs/>
          <w:szCs w:val="24"/>
          <w:u w:val="single"/>
        </w:rPr>
      </w:pPr>
    </w:p>
    <w:p w14:paraId="28D59BBF" w14:textId="77777777" w:rsidR="00266BE2" w:rsidRPr="006E549F" w:rsidRDefault="00266BE2" w:rsidP="00FF710B">
      <w:pPr>
        <w:spacing w:line="276" w:lineRule="auto"/>
        <w:ind w:right="480"/>
        <w:rPr>
          <w:rFonts w:ascii="Times New Roman" w:eastAsia="標楷體" w:hAnsi="Times New Roman"/>
          <w:bCs/>
          <w:szCs w:val="24"/>
          <w:u w:val="single"/>
        </w:rPr>
      </w:pPr>
    </w:p>
    <w:p w14:paraId="45CB1DC1" w14:textId="12DA590C" w:rsidR="008D7DF8" w:rsidRPr="006E549F" w:rsidRDefault="008D7DF8" w:rsidP="00EB45D4">
      <w:pPr>
        <w:pStyle w:val="a9"/>
        <w:numPr>
          <w:ilvl w:val="1"/>
          <w:numId w:val="27"/>
        </w:numPr>
        <w:spacing w:line="276" w:lineRule="auto"/>
        <w:ind w:leftChars="0" w:left="482" w:hanging="482"/>
        <w:rPr>
          <w:rFonts w:ascii="Times New Roman" w:eastAsia="標楷體" w:hAnsi="Times New Roman"/>
          <w:bCs/>
          <w:szCs w:val="24"/>
        </w:rPr>
      </w:pPr>
      <w:r w:rsidRPr="006E549F">
        <w:rPr>
          <w:rFonts w:ascii="Times New Roman" w:eastAsia="標楷體" w:hAnsi="Times New Roman"/>
          <w:bCs/>
          <w:szCs w:val="24"/>
        </w:rPr>
        <w:t>換位思考，請各組依據影片的中的三個事件，分別以不同的角度進行思考，寫下每種角度的人可能有的想法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2690"/>
        <w:gridCol w:w="2549"/>
        <w:gridCol w:w="2975"/>
      </w:tblGrid>
      <w:tr w:rsidR="006E549F" w:rsidRPr="006E549F" w14:paraId="6AB74860" w14:textId="77777777" w:rsidTr="009F0CE3">
        <w:tc>
          <w:tcPr>
            <w:tcW w:w="734" w:type="pct"/>
            <w:vAlign w:val="center"/>
          </w:tcPr>
          <w:p w14:paraId="1E2C53E9" w14:textId="01A91110" w:rsidR="008D7DF8" w:rsidRPr="006E549F" w:rsidRDefault="008D7DF8" w:rsidP="00D9732A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事件</w:t>
            </w:r>
            <w:r w:rsidR="002C6C8E" w:rsidRPr="006E549F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="002C6C8E" w:rsidRPr="006E549F">
              <w:rPr>
                <w:rFonts w:ascii="Times New Roman" w:eastAsia="標楷體" w:hAnsi="Times New Roman"/>
                <w:bCs/>
                <w:szCs w:val="24"/>
              </w:rPr>
              <w:t>想法</w:t>
            </w:r>
          </w:p>
        </w:tc>
        <w:tc>
          <w:tcPr>
            <w:tcW w:w="1397" w:type="pct"/>
            <w:vAlign w:val="center"/>
          </w:tcPr>
          <w:p w14:paraId="259BCF2A" w14:textId="709749B2" w:rsidR="008D7DF8" w:rsidRPr="006E549F" w:rsidRDefault="008D7DF8" w:rsidP="00CC1744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正義魔人型</w:t>
            </w:r>
          </w:p>
        </w:tc>
        <w:tc>
          <w:tcPr>
            <w:tcW w:w="1324" w:type="pct"/>
            <w:vAlign w:val="center"/>
          </w:tcPr>
          <w:p w14:paraId="6567369A" w14:textId="741FCB7D" w:rsidR="008D7DF8" w:rsidRPr="006E549F" w:rsidRDefault="008D7DF8" w:rsidP="00CC1744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懷疑論者、質疑型</w:t>
            </w:r>
          </w:p>
        </w:tc>
        <w:tc>
          <w:tcPr>
            <w:tcW w:w="1545" w:type="pct"/>
            <w:vAlign w:val="center"/>
          </w:tcPr>
          <w:p w14:paraId="43A6A290" w14:textId="07AAE967" w:rsidR="008D7DF8" w:rsidRPr="006E549F" w:rsidRDefault="008D7DF8" w:rsidP="00CC1744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擴大論述者，否定一切型</w:t>
            </w:r>
          </w:p>
        </w:tc>
      </w:tr>
      <w:tr w:rsidR="006E549F" w:rsidRPr="006E549F" w14:paraId="6CE2CD17" w14:textId="77777777" w:rsidTr="009F0CE3">
        <w:trPr>
          <w:trHeight w:val="1512"/>
        </w:trPr>
        <w:tc>
          <w:tcPr>
            <w:tcW w:w="734" w:type="pct"/>
            <w:vAlign w:val="center"/>
          </w:tcPr>
          <w:p w14:paraId="3EB21C5B" w14:textId="77777777" w:rsidR="002C6C8E" w:rsidRPr="006E549F" w:rsidRDefault="002C6C8E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師生衝突</w:t>
            </w:r>
          </w:p>
          <w:p w14:paraId="3E194E0A" w14:textId="6F80A991" w:rsidR="00F53C4B" w:rsidRPr="006E549F" w:rsidRDefault="00F53C4B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 w:hint="eastAsia"/>
                <w:bCs/>
                <w:w w:val="91"/>
                <w:kern w:val="0"/>
                <w:szCs w:val="24"/>
                <w:fitText w:val="1320" w:id="-692411904"/>
              </w:rPr>
              <w:t>（拼圖範例</w:t>
            </w:r>
            <w:r w:rsidRPr="006E549F">
              <w:rPr>
                <w:rFonts w:ascii="Times New Roman" w:eastAsia="標楷體" w:hAnsi="Times New Roman" w:hint="eastAsia"/>
                <w:bCs/>
                <w:spacing w:val="6"/>
                <w:w w:val="91"/>
                <w:kern w:val="0"/>
                <w:szCs w:val="24"/>
                <w:fitText w:val="1320" w:id="-692411904"/>
              </w:rPr>
              <w:t>）</w:t>
            </w:r>
          </w:p>
        </w:tc>
        <w:tc>
          <w:tcPr>
            <w:tcW w:w="1397" w:type="pct"/>
            <w:vAlign w:val="center"/>
          </w:tcPr>
          <w:p w14:paraId="6BD3B9F6" w14:textId="6B29D0B3" w:rsidR="002C6C8E" w:rsidRPr="006E549F" w:rsidRDefault="002C6C8E" w:rsidP="00FF710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老師怎麼可以這樣對學生</w:t>
            </w:r>
            <w:r w:rsidRPr="006E549F">
              <w:rPr>
                <w:rFonts w:ascii="Times New Roman" w:eastAsia="標楷體" w:hAnsi="Times New Roman"/>
                <w:szCs w:val="24"/>
              </w:rPr>
              <w:t>?</w:t>
            </w:r>
            <w:r w:rsidRPr="006E549F">
              <w:rPr>
                <w:rFonts w:ascii="Times New Roman" w:eastAsia="標楷體" w:hAnsi="Times New Roman"/>
                <w:szCs w:val="24"/>
              </w:rPr>
              <w:t>學生不懂事，應該要輔導、關懷。</w:t>
            </w:r>
          </w:p>
        </w:tc>
        <w:tc>
          <w:tcPr>
            <w:tcW w:w="1324" w:type="pct"/>
            <w:vAlign w:val="center"/>
          </w:tcPr>
          <w:p w14:paraId="3491F486" w14:textId="4C7270AC" w:rsidR="002C6C8E" w:rsidRPr="006E549F" w:rsidRDefault="00111821" w:rsidP="00D9732A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學生上課可以使用手機嗎</w:t>
            </w:r>
            <w:r w:rsidRPr="006E549F">
              <w:rPr>
                <w:rFonts w:ascii="Times New Roman" w:eastAsia="標楷體" w:hAnsi="Times New Roman"/>
                <w:szCs w:val="24"/>
              </w:rPr>
              <w:t>?</w:t>
            </w:r>
            <w:r w:rsidRPr="006E549F">
              <w:rPr>
                <w:rFonts w:ascii="Times New Roman" w:eastAsia="標楷體" w:hAnsi="Times New Roman"/>
                <w:szCs w:val="24"/>
              </w:rPr>
              <w:t>為什麼照片會被上傳到網路</w:t>
            </w:r>
            <w:r w:rsidRPr="006E549F">
              <w:rPr>
                <w:rFonts w:ascii="Times New Roman" w:eastAsia="標楷體" w:hAnsi="Times New Roman"/>
                <w:szCs w:val="24"/>
              </w:rPr>
              <w:t>?</w:t>
            </w:r>
          </w:p>
        </w:tc>
        <w:tc>
          <w:tcPr>
            <w:tcW w:w="1545" w:type="pct"/>
            <w:vAlign w:val="center"/>
          </w:tcPr>
          <w:p w14:paraId="5E5E90B8" w14:textId="07DA0CCC" w:rsidR="002C6C8E" w:rsidRPr="006E549F" w:rsidRDefault="002C6C8E" w:rsidP="00D9732A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6E549F">
              <w:rPr>
                <w:rFonts w:ascii="Times New Roman" w:eastAsia="標楷體" w:hAnsi="Times New Roman"/>
                <w:szCs w:val="24"/>
              </w:rPr>
              <w:t>不管發生什麼事，老師都應該好好輔導，而不是一味的指責和斥罵。</w:t>
            </w:r>
          </w:p>
        </w:tc>
      </w:tr>
      <w:tr w:rsidR="006E549F" w:rsidRPr="006E549F" w14:paraId="0CBB2DFC" w14:textId="77777777" w:rsidTr="009F0CE3">
        <w:trPr>
          <w:trHeight w:val="1810"/>
        </w:trPr>
        <w:tc>
          <w:tcPr>
            <w:tcW w:w="734" w:type="pct"/>
            <w:vAlign w:val="center"/>
          </w:tcPr>
          <w:p w14:paraId="14607174" w14:textId="0F30D980" w:rsidR="008D7DF8" w:rsidRPr="006E549F" w:rsidRDefault="008D7DF8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爬鐵捲門上學</w:t>
            </w:r>
            <w:r w:rsidR="000B141C" w:rsidRPr="006E549F">
              <w:rPr>
                <w:rFonts w:ascii="Times New Roman" w:eastAsia="標楷體" w:hAnsi="Times New Roman" w:hint="eastAsia"/>
                <w:bCs/>
                <w:szCs w:val="24"/>
              </w:rPr>
              <w:t>？</w:t>
            </w:r>
          </w:p>
        </w:tc>
        <w:tc>
          <w:tcPr>
            <w:tcW w:w="1397" w:type="pct"/>
            <w:vAlign w:val="center"/>
          </w:tcPr>
          <w:p w14:paraId="52ED3C2B" w14:textId="77777777" w:rsidR="008D7DF8" w:rsidRPr="006E549F" w:rsidRDefault="008D7DF8" w:rsidP="00FF710B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324" w:type="pct"/>
            <w:vAlign w:val="center"/>
          </w:tcPr>
          <w:p w14:paraId="722A0CF8" w14:textId="77777777" w:rsidR="008D7DF8" w:rsidRPr="006E549F" w:rsidRDefault="008D7DF8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45" w:type="pct"/>
            <w:vAlign w:val="center"/>
          </w:tcPr>
          <w:p w14:paraId="52406DA5" w14:textId="77777777" w:rsidR="008D7DF8" w:rsidRPr="006E549F" w:rsidRDefault="008D7DF8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6E549F" w:rsidRPr="006E549F" w14:paraId="59DB78AA" w14:textId="77777777" w:rsidTr="009F0CE3">
        <w:trPr>
          <w:trHeight w:val="1810"/>
        </w:trPr>
        <w:tc>
          <w:tcPr>
            <w:tcW w:w="734" w:type="pct"/>
            <w:vAlign w:val="center"/>
          </w:tcPr>
          <w:p w14:paraId="03DFC443" w14:textId="147E4500" w:rsidR="008D7DF8" w:rsidRPr="006E549F" w:rsidRDefault="008D7DF8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一則訊息的影響力？</w:t>
            </w:r>
          </w:p>
        </w:tc>
        <w:tc>
          <w:tcPr>
            <w:tcW w:w="1397" w:type="pct"/>
            <w:vAlign w:val="center"/>
          </w:tcPr>
          <w:p w14:paraId="3A78FC28" w14:textId="77777777" w:rsidR="008D7DF8" w:rsidRPr="006E549F" w:rsidRDefault="008D7DF8" w:rsidP="00FF710B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324" w:type="pct"/>
            <w:vAlign w:val="center"/>
          </w:tcPr>
          <w:p w14:paraId="4E6E5EC0" w14:textId="6F7CB627" w:rsidR="008D7DF8" w:rsidRPr="006E549F" w:rsidRDefault="009F0CE3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 w:hint="eastAsia"/>
                <w:bCs/>
                <w:szCs w:val="24"/>
              </w:rPr>
              <w:t>了</w:t>
            </w:r>
          </w:p>
        </w:tc>
        <w:tc>
          <w:tcPr>
            <w:tcW w:w="1545" w:type="pct"/>
            <w:vAlign w:val="center"/>
          </w:tcPr>
          <w:p w14:paraId="7B35CBE1" w14:textId="77777777" w:rsidR="008D7DF8" w:rsidRPr="006E549F" w:rsidRDefault="008D7DF8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8D7DF8" w:rsidRPr="006E549F" w14:paraId="5021BFB4" w14:textId="77777777" w:rsidTr="009F0CE3">
        <w:trPr>
          <w:trHeight w:val="1810"/>
        </w:trPr>
        <w:tc>
          <w:tcPr>
            <w:tcW w:w="734" w:type="pct"/>
            <w:vAlign w:val="center"/>
          </w:tcPr>
          <w:p w14:paraId="3923FA80" w14:textId="77777777" w:rsidR="00EF3630" w:rsidRPr="006E549F" w:rsidRDefault="00EF3630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 w:hint="eastAsia"/>
                <w:bCs/>
                <w:szCs w:val="24"/>
              </w:rPr>
              <w:t>風中求生</w:t>
            </w:r>
          </w:p>
          <w:p w14:paraId="53B0EA66" w14:textId="2EF99DB5" w:rsidR="008D7DF8" w:rsidRPr="006E549F" w:rsidRDefault="00EF3630" w:rsidP="00FF710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 w:hint="eastAsia"/>
                <w:bCs/>
                <w:szCs w:val="24"/>
              </w:rPr>
              <w:t>上班路</w:t>
            </w:r>
          </w:p>
        </w:tc>
        <w:tc>
          <w:tcPr>
            <w:tcW w:w="1397" w:type="pct"/>
            <w:vAlign w:val="center"/>
          </w:tcPr>
          <w:p w14:paraId="451D2053" w14:textId="77777777" w:rsidR="008D7DF8" w:rsidRPr="006E549F" w:rsidRDefault="008D7DF8" w:rsidP="00FF710B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324" w:type="pct"/>
            <w:vAlign w:val="center"/>
          </w:tcPr>
          <w:p w14:paraId="096DDEC1" w14:textId="77777777" w:rsidR="008D7DF8" w:rsidRPr="006E549F" w:rsidRDefault="008D7DF8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45" w:type="pct"/>
            <w:vAlign w:val="center"/>
          </w:tcPr>
          <w:p w14:paraId="57075A58" w14:textId="77777777" w:rsidR="008D7DF8" w:rsidRPr="006E549F" w:rsidRDefault="008D7DF8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7FF51CD2" w14:textId="77777777" w:rsidR="008D7DF8" w:rsidRPr="006E549F" w:rsidRDefault="008D7DF8" w:rsidP="00FF710B">
      <w:pPr>
        <w:spacing w:line="276" w:lineRule="auto"/>
        <w:ind w:right="480"/>
        <w:rPr>
          <w:rFonts w:ascii="Times New Roman" w:eastAsia="標楷體" w:hAnsi="Times New Roman"/>
          <w:bCs/>
          <w:sz w:val="22"/>
        </w:rPr>
      </w:pPr>
    </w:p>
    <w:p w14:paraId="1B0EB1A7" w14:textId="25DE9345" w:rsidR="002C6C8E" w:rsidRPr="006E549F" w:rsidRDefault="0008705C" w:rsidP="00FF710B">
      <w:pPr>
        <w:pStyle w:val="a9"/>
        <w:numPr>
          <w:ilvl w:val="1"/>
          <w:numId w:val="27"/>
        </w:numPr>
        <w:spacing w:line="276" w:lineRule="auto"/>
        <w:ind w:leftChars="0" w:left="482" w:hanging="482"/>
        <w:rPr>
          <w:rFonts w:ascii="Times New Roman" w:eastAsia="標楷體" w:hAnsi="Times New Roman"/>
          <w:bCs/>
          <w:szCs w:val="24"/>
        </w:rPr>
      </w:pPr>
      <w:r w:rsidRPr="006E549F">
        <w:rPr>
          <w:rFonts w:ascii="Times New Roman" w:eastAsia="標楷體" w:hAnsi="Times New Roman"/>
          <w:bCs/>
          <w:szCs w:val="24"/>
        </w:rPr>
        <w:t>觀看完影片，請在上面三件事件</w:t>
      </w:r>
      <w:r w:rsidR="00613596" w:rsidRPr="006E549F">
        <w:rPr>
          <w:rFonts w:ascii="Times New Roman" w:eastAsia="標楷體" w:hAnsi="Times New Roman"/>
          <w:bCs/>
          <w:szCs w:val="24"/>
        </w:rPr>
        <w:t>中</w:t>
      </w:r>
      <w:r w:rsidRPr="006E549F">
        <w:rPr>
          <w:rFonts w:ascii="Times New Roman" w:eastAsia="標楷體" w:hAnsi="Times New Roman"/>
          <w:bCs/>
          <w:szCs w:val="24"/>
        </w:rPr>
        <w:t>選擇任一個，試著用「肯定式對話」來進行有效</w:t>
      </w:r>
      <w:r w:rsidR="00CB63EF" w:rsidRPr="006E549F">
        <w:rPr>
          <w:rFonts w:ascii="Times New Roman" w:eastAsia="標楷體" w:hAnsi="Times New Roman"/>
          <w:bCs/>
          <w:szCs w:val="24"/>
        </w:rPr>
        <w:t>溝</w:t>
      </w:r>
      <w:r w:rsidRPr="006E549F">
        <w:rPr>
          <w:rFonts w:ascii="Times New Roman" w:eastAsia="標楷體" w:hAnsi="Times New Roman"/>
          <w:bCs/>
          <w:szCs w:val="24"/>
        </w:rPr>
        <w:t>通</w:t>
      </w:r>
      <w:r w:rsidR="00613596" w:rsidRPr="006E549F">
        <w:rPr>
          <w:rFonts w:ascii="Times New Roman" w:eastAsia="標楷體" w:hAnsi="Times New Roman"/>
          <w:bCs/>
          <w:szCs w:val="24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E549F" w:rsidRPr="006E549F" w14:paraId="437C4C87" w14:textId="77777777" w:rsidTr="00CB63EF">
        <w:trPr>
          <w:trHeight w:val="341"/>
        </w:trPr>
        <w:tc>
          <w:tcPr>
            <w:tcW w:w="2689" w:type="dxa"/>
          </w:tcPr>
          <w:p w14:paraId="12A57F80" w14:textId="061E69C9" w:rsidR="0008705C" w:rsidRPr="006E549F" w:rsidRDefault="0008705C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選擇的事件</w:t>
            </w:r>
          </w:p>
        </w:tc>
        <w:tc>
          <w:tcPr>
            <w:tcW w:w="6945" w:type="dxa"/>
          </w:tcPr>
          <w:p w14:paraId="7218FBAF" w14:textId="319CEBD7" w:rsidR="0008705C" w:rsidRPr="006E549F" w:rsidRDefault="0008705C" w:rsidP="00D9732A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6E549F">
              <w:rPr>
                <w:rFonts w:ascii="Times New Roman" w:eastAsia="標楷體" w:hAnsi="Times New Roman"/>
                <w:bCs/>
                <w:szCs w:val="24"/>
              </w:rPr>
              <w:t>肯定式對話練習</w:t>
            </w:r>
          </w:p>
        </w:tc>
      </w:tr>
      <w:tr w:rsidR="0008705C" w:rsidRPr="006E549F" w14:paraId="1BD9C77C" w14:textId="77777777" w:rsidTr="00266BE2">
        <w:trPr>
          <w:trHeight w:val="1871"/>
        </w:trPr>
        <w:tc>
          <w:tcPr>
            <w:tcW w:w="2689" w:type="dxa"/>
          </w:tcPr>
          <w:p w14:paraId="77A0E5D1" w14:textId="77777777" w:rsidR="0008705C" w:rsidRPr="006E549F" w:rsidRDefault="0008705C" w:rsidP="00FF710B">
            <w:pPr>
              <w:spacing w:line="276" w:lineRule="auto"/>
              <w:ind w:right="480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6945" w:type="dxa"/>
          </w:tcPr>
          <w:p w14:paraId="729D6933" w14:textId="77777777" w:rsidR="0008705C" w:rsidRPr="006E549F" w:rsidRDefault="0008705C" w:rsidP="00FF710B">
            <w:pPr>
              <w:spacing w:line="276" w:lineRule="auto"/>
              <w:ind w:right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4168CE81" w14:textId="30676D87" w:rsidR="00C65022" w:rsidRPr="006E549F" w:rsidRDefault="00C65022" w:rsidP="00B2572D">
      <w:pPr>
        <w:widowControl/>
        <w:spacing w:line="276" w:lineRule="auto"/>
        <w:rPr>
          <w:rFonts w:ascii="Times New Roman" w:eastAsia="標楷體" w:hAnsi="Times New Roman"/>
          <w:szCs w:val="24"/>
        </w:rPr>
      </w:pPr>
    </w:p>
    <w:sectPr w:rsidR="00C65022" w:rsidRPr="006E549F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4DBD" w14:textId="77777777" w:rsidR="00A97330" w:rsidRDefault="00A97330" w:rsidP="008534CB">
      <w:r>
        <w:separator/>
      </w:r>
    </w:p>
  </w:endnote>
  <w:endnote w:type="continuationSeparator" w:id="0">
    <w:p w14:paraId="176161D8" w14:textId="77777777" w:rsidR="00A97330" w:rsidRDefault="00A9733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8D31" w14:textId="77777777" w:rsidR="00A97330" w:rsidRDefault="00A97330" w:rsidP="008534CB">
      <w:r>
        <w:separator/>
      </w:r>
    </w:p>
  </w:footnote>
  <w:footnote w:type="continuationSeparator" w:id="0">
    <w:p w14:paraId="67A1D4A0" w14:textId="77777777" w:rsidR="00A97330" w:rsidRDefault="00A9733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B5"/>
    <w:multiLevelType w:val="hybridMultilevel"/>
    <w:tmpl w:val="BC64DA0A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87A13"/>
    <w:multiLevelType w:val="hybridMultilevel"/>
    <w:tmpl w:val="2490257A"/>
    <w:lvl w:ilvl="0" w:tplc="2DE29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16D7F"/>
    <w:multiLevelType w:val="hybridMultilevel"/>
    <w:tmpl w:val="D52ECCCA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32D42"/>
    <w:multiLevelType w:val="hybridMultilevel"/>
    <w:tmpl w:val="98BA8F9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D232E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308E7"/>
    <w:multiLevelType w:val="hybridMultilevel"/>
    <w:tmpl w:val="B7A0065E"/>
    <w:lvl w:ilvl="0" w:tplc="4510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3022C"/>
    <w:multiLevelType w:val="hybridMultilevel"/>
    <w:tmpl w:val="4164E830"/>
    <w:lvl w:ilvl="0" w:tplc="6C14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05158"/>
    <w:multiLevelType w:val="hybridMultilevel"/>
    <w:tmpl w:val="97E4A13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B1B20"/>
    <w:multiLevelType w:val="hybridMultilevel"/>
    <w:tmpl w:val="F5A2D098"/>
    <w:lvl w:ilvl="0" w:tplc="2854A9C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7462511E"/>
    <w:lvl w:ilvl="0" w:tplc="F2CE880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3670E"/>
    <w:multiLevelType w:val="hybridMultilevel"/>
    <w:tmpl w:val="BCB60C5E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E7D80"/>
    <w:multiLevelType w:val="hybridMultilevel"/>
    <w:tmpl w:val="CA525C46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EADBB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2B266CB"/>
    <w:multiLevelType w:val="hybridMultilevel"/>
    <w:tmpl w:val="5A9A558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806A1"/>
    <w:multiLevelType w:val="hybridMultilevel"/>
    <w:tmpl w:val="7EA630D0"/>
    <w:lvl w:ilvl="0" w:tplc="497A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46CCF"/>
    <w:multiLevelType w:val="hybridMultilevel"/>
    <w:tmpl w:val="1E6C775C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5543F3"/>
    <w:multiLevelType w:val="hybridMultilevel"/>
    <w:tmpl w:val="445012D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1A6AD1"/>
    <w:multiLevelType w:val="hybridMultilevel"/>
    <w:tmpl w:val="25B88770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30D50"/>
    <w:multiLevelType w:val="hybridMultilevel"/>
    <w:tmpl w:val="8662C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A743B5"/>
    <w:multiLevelType w:val="hybridMultilevel"/>
    <w:tmpl w:val="24703CA2"/>
    <w:lvl w:ilvl="0" w:tplc="301A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6422830">
      <w:start w:val="1"/>
      <w:numFmt w:val="decimal"/>
      <w:lvlText w:val="%4."/>
      <w:lvlJc w:val="left"/>
      <w:pPr>
        <w:ind w:left="357" w:hanging="35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72ACB"/>
    <w:multiLevelType w:val="hybridMultilevel"/>
    <w:tmpl w:val="24703CA2"/>
    <w:lvl w:ilvl="0" w:tplc="301A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6422830">
      <w:start w:val="1"/>
      <w:numFmt w:val="decimal"/>
      <w:lvlText w:val="%4."/>
      <w:lvlJc w:val="left"/>
      <w:pPr>
        <w:ind w:left="357" w:hanging="35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0A3DD6"/>
    <w:multiLevelType w:val="hybridMultilevel"/>
    <w:tmpl w:val="6DB661DC"/>
    <w:lvl w:ilvl="0" w:tplc="EDEE6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8"/>
  </w:num>
  <w:num w:numId="5">
    <w:abstractNumId w:val="19"/>
  </w:num>
  <w:num w:numId="6">
    <w:abstractNumId w:val="16"/>
  </w:num>
  <w:num w:numId="7">
    <w:abstractNumId w:val="24"/>
  </w:num>
  <w:num w:numId="8">
    <w:abstractNumId w:val="11"/>
  </w:num>
  <w:num w:numId="9">
    <w:abstractNumId w:val="28"/>
  </w:num>
  <w:num w:numId="10">
    <w:abstractNumId w:val="15"/>
  </w:num>
  <w:num w:numId="11">
    <w:abstractNumId w:val="33"/>
  </w:num>
  <w:num w:numId="12">
    <w:abstractNumId w:val="10"/>
  </w:num>
  <w:num w:numId="13">
    <w:abstractNumId w:val="9"/>
  </w:num>
  <w:num w:numId="14">
    <w:abstractNumId w:val="14"/>
  </w:num>
  <w:num w:numId="15">
    <w:abstractNumId w:val="34"/>
  </w:num>
  <w:num w:numId="16">
    <w:abstractNumId w:val="25"/>
  </w:num>
  <w:num w:numId="17">
    <w:abstractNumId w:val="5"/>
  </w:num>
  <w:num w:numId="18">
    <w:abstractNumId w:val="3"/>
  </w:num>
  <w:num w:numId="19">
    <w:abstractNumId w:val="32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31"/>
  </w:num>
  <w:num w:numId="27">
    <w:abstractNumId w:val="13"/>
  </w:num>
  <w:num w:numId="28">
    <w:abstractNumId w:val="2"/>
  </w:num>
  <w:num w:numId="29">
    <w:abstractNumId w:val="18"/>
  </w:num>
  <w:num w:numId="30">
    <w:abstractNumId w:val="6"/>
  </w:num>
  <w:num w:numId="31">
    <w:abstractNumId w:val="23"/>
  </w:num>
  <w:num w:numId="32">
    <w:abstractNumId w:val="0"/>
  </w:num>
  <w:num w:numId="33">
    <w:abstractNumId w:val="21"/>
  </w:num>
  <w:num w:numId="34">
    <w:abstractNumId w:val="29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098F"/>
    <w:rsid w:val="00030235"/>
    <w:rsid w:val="00043044"/>
    <w:rsid w:val="00053AB1"/>
    <w:rsid w:val="00056AA8"/>
    <w:rsid w:val="00060CB4"/>
    <w:rsid w:val="00074B95"/>
    <w:rsid w:val="0008705C"/>
    <w:rsid w:val="00094607"/>
    <w:rsid w:val="000953B2"/>
    <w:rsid w:val="00096A63"/>
    <w:rsid w:val="000A047D"/>
    <w:rsid w:val="000B141C"/>
    <w:rsid w:val="000B2762"/>
    <w:rsid w:val="000C7CA8"/>
    <w:rsid w:val="000E177C"/>
    <w:rsid w:val="000E2AD0"/>
    <w:rsid w:val="000F143B"/>
    <w:rsid w:val="000F1C55"/>
    <w:rsid w:val="0010085E"/>
    <w:rsid w:val="001100C0"/>
    <w:rsid w:val="00111821"/>
    <w:rsid w:val="00125E04"/>
    <w:rsid w:val="00142689"/>
    <w:rsid w:val="001437D3"/>
    <w:rsid w:val="00167084"/>
    <w:rsid w:val="0019044E"/>
    <w:rsid w:val="001C43C6"/>
    <w:rsid w:val="001C65A2"/>
    <w:rsid w:val="001D1A11"/>
    <w:rsid w:val="001D5221"/>
    <w:rsid w:val="001D6909"/>
    <w:rsid w:val="001D7E51"/>
    <w:rsid w:val="001F0FD6"/>
    <w:rsid w:val="001F2462"/>
    <w:rsid w:val="001F30A0"/>
    <w:rsid w:val="002139DB"/>
    <w:rsid w:val="002151B2"/>
    <w:rsid w:val="00225B5E"/>
    <w:rsid w:val="00226162"/>
    <w:rsid w:val="00250B4D"/>
    <w:rsid w:val="002657D4"/>
    <w:rsid w:val="00265F63"/>
    <w:rsid w:val="00266BE2"/>
    <w:rsid w:val="00271004"/>
    <w:rsid w:val="00281816"/>
    <w:rsid w:val="002C1264"/>
    <w:rsid w:val="002C38AF"/>
    <w:rsid w:val="002C5940"/>
    <w:rsid w:val="002C6C8E"/>
    <w:rsid w:val="002D4A41"/>
    <w:rsid w:val="002D636F"/>
    <w:rsid w:val="002E5E71"/>
    <w:rsid w:val="002F4941"/>
    <w:rsid w:val="00333EAF"/>
    <w:rsid w:val="00343EED"/>
    <w:rsid w:val="00345093"/>
    <w:rsid w:val="003523ED"/>
    <w:rsid w:val="003673F9"/>
    <w:rsid w:val="00374F27"/>
    <w:rsid w:val="003932BA"/>
    <w:rsid w:val="003A455F"/>
    <w:rsid w:val="003A6672"/>
    <w:rsid w:val="003C67CA"/>
    <w:rsid w:val="003D2C5A"/>
    <w:rsid w:val="003E1BB0"/>
    <w:rsid w:val="003F2425"/>
    <w:rsid w:val="003F30DD"/>
    <w:rsid w:val="003F38E4"/>
    <w:rsid w:val="003F4149"/>
    <w:rsid w:val="0040217D"/>
    <w:rsid w:val="00430B73"/>
    <w:rsid w:val="0043423C"/>
    <w:rsid w:val="00440C93"/>
    <w:rsid w:val="00475627"/>
    <w:rsid w:val="00481896"/>
    <w:rsid w:val="00483EA7"/>
    <w:rsid w:val="00492C1F"/>
    <w:rsid w:val="00493263"/>
    <w:rsid w:val="004A0739"/>
    <w:rsid w:val="004A3741"/>
    <w:rsid w:val="004C4B6C"/>
    <w:rsid w:val="004F0D63"/>
    <w:rsid w:val="004F3D82"/>
    <w:rsid w:val="004F692F"/>
    <w:rsid w:val="00504F67"/>
    <w:rsid w:val="0051540D"/>
    <w:rsid w:val="00521799"/>
    <w:rsid w:val="005229F6"/>
    <w:rsid w:val="00531046"/>
    <w:rsid w:val="00543609"/>
    <w:rsid w:val="00547290"/>
    <w:rsid w:val="005511A8"/>
    <w:rsid w:val="0055249D"/>
    <w:rsid w:val="00557DA5"/>
    <w:rsid w:val="005647C6"/>
    <w:rsid w:val="005A3879"/>
    <w:rsid w:val="005B5A20"/>
    <w:rsid w:val="005B63FD"/>
    <w:rsid w:val="005C2EDA"/>
    <w:rsid w:val="005C3420"/>
    <w:rsid w:val="005D3FC3"/>
    <w:rsid w:val="005E2BEF"/>
    <w:rsid w:val="005E4398"/>
    <w:rsid w:val="005F55CA"/>
    <w:rsid w:val="00613596"/>
    <w:rsid w:val="00614886"/>
    <w:rsid w:val="00620653"/>
    <w:rsid w:val="00622DA9"/>
    <w:rsid w:val="00626F5D"/>
    <w:rsid w:val="00631E9D"/>
    <w:rsid w:val="0064459E"/>
    <w:rsid w:val="0065371A"/>
    <w:rsid w:val="00653AE3"/>
    <w:rsid w:val="0066389A"/>
    <w:rsid w:val="006817EE"/>
    <w:rsid w:val="006878F8"/>
    <w:rsid w:val="00691507"/>
    <w:rsid w:val="006A23BE"/>
    <w:rsid w:val="006A7FA5"/>
    <w:rsid w:val="006B294E"/>
    <w:rsid w:val="006B3355"/>
    <w:rsid w:val="006D7159"/>
    <w:rsid w:val="006D7F84"/>
    <w:rsid w:val="006E153C"/>
    <w:rsid w:val="006E549F"/>
    <w:rsid w:val="006F03BE"/>
    <w:rsid w:val="007029E7"/>
    <w:rsid w:val="00706EEA"/>
    <w:rsid w:val="0071668E"/>
    <w:rsid w:val="00724F66"/>
    <w:rsid w:val="007341DD"/>
    <w:rsid w:val="00735ED1"/>
    <w:rsid w:val="00746704"/>
    <w:rsid w:val="007547E6"/>
    <w:rsid w:val="00755BBE"/>
    <w:rsid w:val="007878F9"/>
    <w:rsid w:val="00793904"/>
    <w:rsid w:val="00796EFA"/>
    <w:rsid w:val="007A489E"/>
    <w:rsid w:val="007A579C"/>
    <w:rsid w:val="007B1351"/>
    <w:rsid w:val="007B163F"/>
    <w:rsid w:val="007B3B57"/>
    <w:rsid w:val="007C1731"/>
    <w:rsid w:val="007E3F69"/>
    <w:rsid w:val="007F2E72"/>
    <w:rsid w:val="008039EC"/>
    <w:rsid w:val="0082507D"/>
    <w:rsid w:val="008266BA"/>
    <w:rsid w:val="00832C70"/>
    <w:rsid w:val="008529F6"/>
    <w:rsid w:val="008534CB"/>
    <w:rsid w:val="00862703"/>
    <w:rsid w:val="008666F4"/>
    <w:rsid w:val="008672D2"/>
    <w:rsid w:val="008758AE"/>
    <w:rsid w:val="008A49E3"/>
    <w:rsid w:val="008B1450"/>
    <w:rsid w:val="008B2C7D"/>
    <w:rsid w:val="008B50D5"/>
    <w:rsid w:val="008B59DC"/>
    <w:rsid w:val="008D6902"/>
    <w:rsid w:val="008D7DF8"/>
    <w:rsid w:val="008E0C47"/>
    <w:rsid w:val="008E64E0"/>
    <w:rsid w:val="008F0DAF"/>
    <w:rsid w:val="00902841"/>
    <w:rsid w:val="00912E7E"/>
    <w:rsid w:val="00917613"/>
    <w:rsid w:val="0092228E"/>
    <w:rsid w:val="00922D57"/>
    <w:rsid w:val="00926160"/>
    <w:rsid w:val="009417A0"/>
    <w:rsid w:val="009525A3"/>
    <w:rsid w:val="00966459"/>
    <w:rsid w:val="00974581"/>
    <w:rsid w:val="00976AE2"/>
    <w:rsid w:val="00981C42"/>
    <w:rsid w:val="009B1EF6"/>
    <w:rsid w:val="009B23B8"/>
    <w:rsid w:val="009D4F20"/>
    <w:rsid w:val="009D59C4"/>
    <w:rsid w:val="009E2313"/>
    <w:rsid w:val="009F044E"/>
    <w:rsid w:val="009F0CE3"/>
    <w:rsid w:val="009F3123"/>
    <w:rsid w:val="00A048CC"/>
    <w:rsid w:val="00A06819"/>
    <w:rsid w:val="00A16341"/>
    <w:rsid w:val="00A17676"/>
    <w:rsid w:val="00A34710"/>
    <w:rsid w:val="00A466F3"/>
    <w:rsid w:val="00A47B0C"/>
    <w:rsid w:val="00A542F9"/>
    <w:rsid w:val="00A63453"/>
    <w:rsid w:val="00A720DE"/>
    <w:rsid w:val="00A723B9"/>
    <w:rsid w:val="00A75A5D"/>
    <w:rsid w:val="00A97330"/>
    <w:rsid w:val="00AB08C1"/>
    <w:rsid w:val="00AD013A"/>
    <w:rsid w:val="00AD089C"/>
    <w:rsid w:val="00AE6163"/>
    <w:rsid w:val="00B1194E"/>
    <w:rsid w:val="00B16B0C"/>
    <w:rsid w:val="00B2294D"/>
    <w:rsid w:val="00B2572D"/>
    <w:rsid w:val="00B30503"/>
    <w:rsid w:val="00B37B9D"/>
    <w:rsid w:val="00B47736"/>
    <w:rsid w:val="00B53139"/>
    <w:rsid w:val="00B737E8"/>
    <w:rsid w:val="00B81584"/>
    <w:rsid w:val="00B83CF8"/>
    <w:rsid w:val="00BB0366"/>
    <w:rsid w:val="00BB09ED"/>
    <w:rsid w:val="00BB456F"/>
    <w:rsid w:val="00BC22BB"/>
    <w:rsid w:val="00BC7719"/>
    <w:rsid w:val="00BD6F1A"/>
    <w:rsid w:val="00BE7F6B"/>
    <w:rsid w:val="00BF0834"/>
    <w:rsid w:val="00BF1726"/>
    <w:rsid w:val="00C11BB5"/>
    <w:rsid w:val="00C22DA5"/>
    <w:rsid w:val="00C27D38"/>
    <w:rsid w:val="00C3228E"/>
    <w:rsid w:val="00C342BE"/>
    <w:rsid w:val="00C42CEE"/>
    <w:rsid w:val="00C63941"/>
    <w:rsid w:val="00C65022"/>
    <w:rsid w:val="00CA2AC2"/>
    <w:rsid w:val="00CA475E"/>
    <w:rsid w:val="00CA60A2"/>
    <w:rsid w:val="00CB1B92"/>
    <w:rsid w:val="00CB63EF"/>
    <w:rsid w:val="00CC1744"/>
    <w:rsid w:val="00CD766A"/>
    <w:rsid w:val="00D06FD5"/>
    <w:rsid w:val="00D114C0"/>
    <w:rsid w:val="00D13F41"/>
    <w:rsid w:val="00D15F28"/>
    <w:rsid w:val="00D32CB0"/>
    <w:rsid w:val="00D359B3"/>
    <w:rsid w:val="00D3700D"/>
    <w:rsid w:val="00D43366"/>
    <w:rsid w:val="00D43B12"/>
    <w:rsid w:val="00D5005B"/>
    <w:rsid w:val="00D56D66"/>
    <w:rsid w:val="00D662E3"/>
    <w:rsid w:val="00D752D5"/>
    <w:rsid w:val="00D7588A"/>
    <w:rsid w:val="00D87B97"/>
    <w:rsid w:val="00D9732A"/>
    <w:rsid w:val="00DA0DAD"/>
    <w:rsid w:val="00DC18E4"/>
    <w:rsid w:val="00DF3E3A"/>
    <w:rsid w:val="00E2286B"/>
    <w:rsid w:val="00E40002"/>
    <w:rsid w:val="00E40539"/>
    <w:rsid w:val="00E51059"/>
    <w:rsid w:val="00E714D6"/>
    <w:rsid w:val="00E77CF9"/>
    <w:rsid w:val="00EA6018"/>
    <w:rsid w:val="00EA759E"/>
    <w:rsid w:val="00EB3B3B"/>
    <w:rsid w:val="00EB45D4"/>
    <w:rsid w:val="00EB5750"/>
    <w:rsid w:val="00EC0634"/>
    <w:rsid w:val="00EE4C00"/>
    <w:rsid w:val="00EF0D0D"/>
    <w:rsid w:val="00EF3630"/>
    <w:rsid w:val="00F0208B"/>
    <w:rsid w:val="00F34732"/>
    <w:rsid w:val="00F43711"/>
    <w:rsid w:val="00F53C4B"/>
    <w:rsid w:val="00F85EEF"/>
    <w:rsid w:val="00F953C9"/>
    <w:rsid w:val="00FA2F68"/>
    <w:rsid w:val="00FA4C44"/>
    <w:rsid w:val="00FB02B5"/>
    <w:rsid w:val="00FD2C7E"/>
    <w:rsid w:val="00FD73CB"/>
    <w:rsid w:val="00FF1907"/>
    <w:rsid w:val="00FF710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g-star-inserted">
    <w:name w:val="ng-star-inserted"/>
    <w:basedOn w:val="a0"/>
    <w:rsid w:val="001437D3"/>
  </w:style>
  <w:style w:type="character" w:customStyle="1" w:styleId="bold">
    <w:name w:val="bold"/>
    <w:basedOn w:val="a0"/>
    <w:rsid w:val="001437D3"/>
  </w:style>
  <w:style w:type="character" w:styleId="af6">
    <w:name w:val="FollowedHyperlink"/>
    <w:basedOn w:val="a0"/>
    <w:uiPriority w:val="99"/>
    <w:semiHidden/>
    <w:unhideWhenUsed/>
    <w:rsid w:val="00EC0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8</cp:revision>
  <cp:lastPrinted>2022-03-07T05:23:00Z</cp:lastPrinted>
  <dcterms:created xsi:type="dcterms:W3CDTF">2025-05-28T02:30:00Z</dcterms:created>
  <dcterms:modified xsi:type="dcterms:W3CDTF">2026-01-09T01:02:00Z</dcterms:modified>
</cp:coreProperties>
</file>